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A2CCAB" w:rsidR="00DF4FD8" w:rsidRPr="00A410FF" w:rsidRDefault="00AB4D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2FD62A" w:rsidR="00222997" w:rsidRPr="0078428F" w:rsidRDefault="00AB4D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F45454" w:rsidR="00222997" w:rsidRPr="00927C1B" w:rsidRDefault="00AB4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6AFF4" w:rsidR="00222997" w:rsidRPr="00927C1B" w:rsidRDefault="00AB4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6F52CB" w:rsidR="00222997" w:rsidRPr="00927C1B" w:rsidRDefault="00AB4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D34826" w:rsidR="00222997" w:rsidRPr="00927C1B" w:rsidRDefault="00AB4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2B79AB" w:rsidR="00222997" w:rsidRPr="00927C1B" w:rsidRDefault="00AB4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110897" w:rsidR="00222997" w:rsidRPr="00927C1B" w:rsidRDefault="00AB4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B98304" w:rsidR="00222997" w:rsidRPr="00927C1B" w:rsidRDefault="00AB4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929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F74B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13CD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AFA0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B4FF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492D4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58F4DC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63D2F4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8B5291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767811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11FDDB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E3FFE4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6FFC5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8FE546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D19F56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2B7A68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A99F25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63AEB1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6AF3FA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E72B86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1D31ED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F82EF6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DBE190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597A81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9E3D80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87300A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E5E22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51D82A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F94AE5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95D3A8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A68DC2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B7EDF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3A950A" w:rsidR="0041001E" w:rsidRPr="004B120E" w:rsidRDefault="00AB4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747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8891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4DB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1 Calendar</dc:title>
  <dc:subject>Free printable February 2031 Calendar</dc:subject>
  <dc:creator>General Blue Corporation</dc:creator>
  <keywords>February 2031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